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:rsidR="008B5342" w:rsidRDefault="008B5342" w:rsidP="008B5342">
      <w:pPr>
        <w:rPr>
          <w:rFonts w:cstheme="minorHAnsi"/>
          <w:b/>
          <w:szCs w:val="24"/>
        </w:rPr>
      </w:pPr>
    </w:p>
    <w:p w:rsidR="008B5342" w:rsidRDefault="008B5342" w:rsidP="008B5342">
      <w:pPr>
        <w:rPr>
          <w:rFonts w:cstheme="minorHAnsi"/>
          <w:b/>
          <w:szCs w:val="24"/>
        </w:rPr>
      </w:pPr>
    </w:p>
    <w:p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545A96">
        <w:rPr>
          <w:rFonts w:cstheme="minorHAnsi"/>
          <w:b/>
          <w:szCs w:val="24"/>
        </w:rPr>
        <w:t>22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545A96">
        <w:rPr>
          <w:rFonts w:cstheme="minorHAnsi"/>
          <w:b/>
          <w:szCs w:val="24"/>
        </w:rPr>
        <w:t>710</w:t>
      </w:r>
      <w:r>
        <w:rPr>
          <w:rFonts w:cstheme="minorHAnsi"/>
          <w:b/>
          <w:szCs w:val="24"/>
        </w:rPr>
        <w:t xml:space="preserve"> ze zm. - 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B903B0">
        <w:rPr>
          <w:b/>
          <w:szCs w:val="24"/>
        </w:rPr>
        <w:t>Z</w:t>
      </w:r>
      <w:r w:rsidR="00B903B0" w:rsidRPr="00C7553E">
        <w:rPr>
          <w:b/>
          <w:szCs w:val="24"/>
        </w:rPr>
        <w:t>akup i dostawa</w:t>
      </w:r>
      <w:r w:rsidR="006E01F6">
        <w:rPr>
          <w:b/>
          <w:szCs w:val="24"/>
        </w:rPr>
        <w:t xml:space="preserve"> </w:t>
      </w:r>
      <w:r w:rsidR="00545A96">
        <w:rPr>
          <w:b/>
          <w:szCs w:val="24"/>
        </w:rPr>
        <w:t xml:space="preserve">wyposażenia serwerowni </w:t>
      </w:r>
      <w:r w:rsidR="00D91676">
        <w:rPr>
          <w:b/>
          <w:szCs w:val="24"/>
        </w:rPr>
        <w:t xml:space="preserve">oraz mebli komputerowych w ramach </w:t>
      </w:r>
      <w:r w:rsidR="0046015A">
        <w:rPr>
          <w:b/>
          <w:szCs w:val="24"/>
        </w:rPr>
        <w:t>projektu Aktywna Szkoła 2</w:t>
      </w:r>
      <w:r w:rsidR="00545A96">
        <w:rPr>
          <w:b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</w:t>
      </w:r>
      <w:proofErr w:type="spellStart"/>
      <w:r w:rsidRPr="008B5342">
        <w:rPr>
          <w:rFonts w:cstheme="minorHAnsi"/>
          <w:szCs w:val="24"/>
        </w:rPr>
        <w:t>pkt</w:t>
      </w:r>
      <w:proofErr w:type="spellEnd"/>
      <w:r w:rsidRPr="008B5342">
        <w:rPr>
          <w:rFonts w:cstheme="minorHAnsi"/>
          <w:szCs w:val="24"/>
        </w:rPr>
        <w:t xml:space="preserve"> 4, </w:t>
      </w:r>
      <w:r w:rsidR="00CD7E24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CD7E24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lub art. 109 ust. 1 pkt. 4, </w:t>
      </w:r>
      <w:r w:rsidR="00CD7E24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CD7E24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62" w:rsidRDefault="00483A62" w:rsidP="0087276D">
      <w:r>
        <w:separator/>
      </w:r>
    </w:p>
  </w:endnote>
  <w:endnote w:type="continuationSeparator" w:id="0">
    <w:p w:rsidR="00483A62" w:rsidRDefault="00483A62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3C7E4B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3C7E4B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62" w:rsidRDefault="00483A62" w:rsidP="0087276D">
      <w:r>
        <w:separator/>
      </w:r>
    </w:p>
  </w:footnote>
  <w:footnote w:type="continuationSeparator" w:id="0">
    <w:p w:rsidR="00483A62" w:rsidRDefault="00483A62" w:rsidP="0087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</w:t>
    </w:r>
    <w:r w:rsidR="00B3367A">
      <w:rPr>
        <w:sz w:val="20"/>
      </w:rPr>
      <w:t xml:space="preserve">         </w:t>
    </w:r>
    <w:r w:rsidR="00545A96">
      <w:rPr>
        <w:sz w:val="20"/>
      </w:rPr>
      <w:t>7</w:t>
    </w:r>
    <w:r w:rsidR="004E30C8">
      <w:rPr>
        <w:sz w:val="20"/>
      </w:rPr>
      <w:t>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6C1A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28A5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2DB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4A78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C7E4B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15A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3A62"/>
    <w:rsid w:val="0048459E"/>
    <w:rsid w:val="00485A06"/>
    <w:rsid w:val="00490096"/>
    <w:rsid w:val="00490B36"/>
    <w:rsid w:val="00493C14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E30C8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295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5A96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1F6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0B4C"/>
    <w:rsid w:val="00771887"/>
    <w:rsid w:val="0077246E"/>
    <w:rsid w:val="00772990"/>
    <w:rsid w:val="007743D0"/>
    <w:rsid w:val="00777183"/>
    <w:rsid w:val="00786188"/>
    <w:rsid w:val="007932B8"/>
    <w:rsid w:val="0079482B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2BF1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E56A0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D7E24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1EE5"/>
    <w:rsid w:val="00D621F1"/>
    <w:rsid w:val="00D62422"/>
    <w:rsid w:val="00D67FA3"/>
    <w:rsid w:val="00D71B82"/>
    <w:rsid w:val="00D71CC8"/>
    <w:rsid w:val="00D72CBC"/>
    <w:rsid w:val="00D72F89"/>
    <w:rsid w:val="00D7367E"/>
    <w:rsid w:val="00D77413"/>
    <w:rsid w:val="00D77E4B"/>
    <w:rsid w:val="00D8002A"/>
    <w:rsid w:val="00D80912"/>
    <w:rsid w:val="00D81268"/>
    <w:rsid w:val="00D84156"/>
    <w:rsid w:val="00D874DB"/>
    <w:rsid w:val="00D91676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A7726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905"/>
    <w:rsid w:val="00DC2B92"/>
    <w:rsid w:val="00DC3970"/>
    <w:rsid w:val="00DC4434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2AAA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F9E4-3F0D-43AE-BEF6-4064FDD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3</cp:revision>
  <cp:lastPrinted>2022-09-26T13:28:00Z</cp:lastPrinted>
  <dcterms:created xsi:type="dcterms:W3CDTF">2022-09-23T12:03:00Z</dcterms:created>
  <dcterms:modified xsi:type="dcterms:W3CDTF">2022-09-26T13:28:00Z</dcterms:modified>
</cp:coreProperties>
</file>